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D12C5" w14:textId="233FF8D8" w:rsidR="0071016E" w:rsidRPr="004959B5" w:rsidRDefault="0071016E" w:rsidP="0071016E">
      <w:pPr>
        <w:jc w:val="right"/>
        <w:rPr>
          <w:rFonts w:ascii="Times New Roman" w:hAnsi="Times New Roman" w:cs="Times New Roman"/>
        </w:rPr>
      </w:pPr>
      <w:r w:rsidRPr="004959B5">
        <w:rPr>
          <w:rFonts w:ascii="Times New Roman" w:hAnsi="Times New Roman" w:cs="Times New Roman"/>
        </w:rPr>
        <w:t xml:space="preserve">Zał. nr </w:t>
      </w:r>
      <w:r w:rsidR="004959B5">
        <w:rPr>
          <w:rFonts w:ascii="Times New Roman" w:hAnsi="Times New Roman" w:cs="Times New Roman"/>
        </w:rPr>
        <w:t>3</w:t>
      </w:r>
      <w:r w:rsidRPr="004959B5">
        <w:rPr>
          <w:rFonts w:ascii="Times New Roman" w:hAnsi="Times New Roman" w:cs="Times New Roman"/>
        </w:rPr>
        <w:t>c do umowy Nr……………../DA/202</w:t>
      </w:r>
      <w:r w:rsidR="005B7476">
        <w:rPr>
          <w:rFonts w:ascii="Times New Roman" w:hAnsi="Times New Roman" w:cs="Times New Roman"/>
        </w:rPr>
        <w:t>6</w:t>
      </w:r>
      <w:r w:rsidRPr="004959B5">
        <w:rPr>
          <w:rFonts w:ascii="Times New Roman" w:hAnsi="Times New Roman" w:cs="Times New Roman"/>
        </w:rPr>
        <w:t>/TURN</w:t>
      </w:r>
    </w:p>
    <w:p w14:paraId="49BDB829" w14:textId="77777777" w:rsidR="00A20120" w:rsidRPr="004959B5" w:rsidRDefault="00A20120" w:rsidP="00253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4EDE88" w14:textId="77777777" w:rsidR="00A20120" w:rsidRPr="004959B5" w:rsidRDefault="00A20120" w:rsidP="00A201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B5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………………………………………….………….</w:t>
      </w:r>
      <w:r w:rsidRPr="004959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4959B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.. dnia …..……………………….</w:t>
      </w:r>
    </w:p>
    <w:p w14:paraId="7522F71C" w14:textId="07BCC247" w:rsidR="00F923A7" w:rsidRPr="001225DD" w:rsidRDefault="00A20120" w:rsidP="00253DFF">
      <w:pPr>
        <w:spacing w:after="20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959B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(Nazwa i adres podmiotu kierującego)                                                 (miejscowość)…………. (data wystawienia skierowania)</w:t>
      </w:r>
    </w:p>
    <w:p w14:paraId="596EE25C" w14:textId="6F75DDEE" w:rsidR="00A20120" w:rsidRPr="004959B5" w:rsidRDefault="00A20120" w:rsidP="00A20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959B5">
        <w:rPr>
          <w:rFonts w:ascii="Times New Roman" w:eastAsia="Times New Roman" w:hAnsi="Times New Roman" w:cs="Times New Roman"/>
          <w:b/>
          <w:lang w:eastAsia="pl-PL"/>
        </w:rPr>
        <w:t xml:space="preserve">SKIEROWANIE </w:t>
      </w:r>
      <w:r w:rsidR="001225DD">
        <w:rPr>
          <w:rFonts w:ascii="Times New Roman" w:eastAsia="Times New Roman" w:hAnsi="Times New Roman" w:cs="Times New Roman"/>
          <w:b/>
          <w:lang w:eastAsia="pl-PL"/>
        </w:rPr>
        <w:t xml:space="preserve">PRACOWNIKA </w:t>
      </w:r>
      <w:r w:rsidRPr="004959B5">
        <w:rPr>
          <w:rFonts w:ascii="Times New Roman" w:eastAsia="Times New Roman" w:hAnsi="Times New Roman" w:cs="Times New Roman"/>
          <w:b/>
          <w:lang w:eastAsia="pl-PL"/>
        </w:rPr>
        <w:t>NA TURNUS LECZNICZO-PROFILAKTYCZNY nr………</w:t>
      </w:r>
      <w:r w:rsidR="00F923A7" w:rsidRPr="004959B5">
        <w:rPr>
          <w:rFonts w:ascii="Times New Roman" w:eastAsia="Times New Roman" w:hAnsi="Times New Roman" w:cs="Times New Roman"/>
          <w:b/>
          <w:lang w:eastAsia="pl-PL"/>
        </w:rPr>
        <w:t>……</w:t>
      </w:r>
    </w:p>
    <w:p w14:paraId="0DEED7A4" w14:textId="77777777" w:rsidR="00A20120" w:rsidRPr="004959B5" w:rsidRDefault="00A20120" w:rsidP="00A20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CD036FF" w14:textId="5398B499" w:rsidR="00A20120" w:rsidRPr="00C16A15" w:rsidRDefault="00A20120" w:rsidP="00C16A1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16A15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Dane pracownika</w:t>
      </w:r>
      <w:r w:rsidR="004959B5" w:rsidRPr="00C16A15">
        <w:rPr>
          <w:rFonts w:ascii="Times New Roman" w:eastAsia="Times New Roman" w:hAnsi="Times New Roman" w:cs="Times New Roman"/>
          <w:b/>
          <w:sz w:val="16"/>
          <w:szCs w:val="16"/>
          <w:vertAlign w:val="superscript"/>
          <w:lang w:eastAsia="pl-PL"/>
        </w:rPr>
        <w:t>1</w:t>
      </w:r>
      <w:r w:rsidR="00C16A15">
        <w:rPr>
          <w:rFonts w:ascii="Times New Roman" w:eastAsia="Times New Roman" w:hAnsi="Times New Roman" w:cs="Times New Roman"/>
          <w:b/>
          <w:sz w:val="16"/>
          <w:szCs w:val="16"/>
          <w:vertAlign w:val="superscript"/>
          <w:lang w:eastAsia="pl-PL"/>
        </w:rPr>
        <w:t>)</w:t>
      </w:r>
    </w:p>
    <w:p w14:paraId="4ADA8D48" w14:textId="669DB039" w:rsidR="00A20120" w:rsidRPr="004959B5" w:rsidRDefault="00C16A15" w:rsidP="00A2012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U Pani</w:t>
      </w:r>
      <w:r w:rsidR="00A20120" w:rsidRPr="004959B5">
        <w:rPr>
          <w:rFonts w:ascii="Times New Roman" w:eastAsia="Times New Roman" w:hAnsi="Times New Roman" w:cs="Times New Roman"/>
          <w:sz w:val="16"/>
          <w:szCs w:val="16"/>
          <w:lang w:eastAsia="pl-PL"/>
        </w:rPr>
        <w:t>/Pana ......................................................................................</w:t>
      </w:r>
      <w:r w:rsidR="00F923A7" w:rsidRPr="004959B5">
        <w:rPr>
          <w:rFonts w:ascii="Times New Roman" w:eastAsia="Times New Roman" w:hAnsi="Times New Roman" w:cs="Times New Roman"/>
          <w:sz w:val="16"/>
          <w:szCs w:val="16"/>
          <w:lang w:eastAsia="pl-PL"/>
        </w:rPr>
        <w:t>.……………………………</w:t>
      </w:r>
      <w:r w:rsidR="00A20120" w:rsidRPr="004959B5">
        <w:rPr>
          <w:rFonts w:ascii="Times New Roman" w:eastAsia="Times New Roman" w:hAnsi="Times New Roman" w:cs="Times New Roman"/>
          <w:sz w:val="16"/>
          <w:szCs w:val="16"/>
          <w:lang w:eastAsia="pl-PL"/>
        </w:rPr>
        <w:t>nr PESEL: ………………………</w:t>
      </w:r>
    </w:p>
    <w:p w14:paraId="3D6AE949" w14:textId="77777777" w:rsidR="00A20120" w:rsidRPr="004959B5" w:rsidRDefault="00A20120" w:rsidP="00253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959B5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)</w:t>
      </w:r>
    </w:p>
    <w:p w14:paraId="49845F19" w14:textId="77777777" w:rsidR="00A20120" w:rsidRPr="004959B5" w:rsidRDefault="00A20120" w:rsidP="00A2012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6412A28" w14:textId="77777777" w:rsidR="00A20120" w:rsidRPr="004959B5" w:rsidRDefault="00A20120" w:rsidP="00A2012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959B5">
        <w:rPr>
          <w:rFonts w:ascii="Times New Roman" w:eastAsia="Times New Roman" w:hAnsi="Times New Roman" w:cs="Times New Roman"/>
          <w:sz w:val="16"/>
          <w:szCs w:val="16"/>
          <w:lang w:eastAsia="pl-PL"/>
        </w:rPr>
        <w:t>zam. .........................................................................................................................................................................</w:t>
      </w:r>
      <w:r w:rsidR="00F923A7" w:rsidRPr="004959B5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</w:p>
    <w:p w14:paraId="3CFB25D6" w14:textId="6A863162" w:rsidR="00A20120" w:rsidRPr="004959B5" w:rsidRDefault="00A20120" w:rsidP="00A20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959B5">
        <w:rPr>
          <w:rFonts w:ascii="Times New Roman" w:eastAsia="Times New Roman" w:hAnsi="Times New Roman" w:cs="Times New Roman"/>
          <w:sz w:val="16"/>
          <w:szCs w:val="16"/>
          <w:lang w:eastAsia="pl-PL"/>
        </w:rPr>
        <w:t>(adres zamieszkania, kod pocztowy, miejscowość, ulica, nr domu/lokalu</w:t>
      </w:r>
      <w:r w:rsidR="00A56611" w:rsidRPr="004959B5"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  <w:r w:rsidRPr="004959B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p w14:paraId="09E74C66" w14:textId="77777777" w:rsidR="00A20120" w:rsidRPr="004959B5" w:rsidRDefault="00A20120" w:rsidP="00A2012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96AADBD" w14:textId="77777777" w:rsidR="00A20120" w:rsidRPr="004959B5" w:rsidRDefault="00A20120" w:rsidP="00A2012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959B5">
        <w:rPr>
          <w:rFonts w:ascii="Times New Roman" w:eastAsia="Times New Roman" w:hAnsi="Times New Roman" w:cs="Times New Roman"/>
          <w:sz w:val="16"/>
          <w:szCs w:val="16"/>
          <w:lang w:eastAsia="pl-PL"/>
        </w:rPr>
        <w:t>zatrudnionego w: .....................................................................................................................................................</w:t>
      </w:r>
      <w:r w:rsidR="00F923A7" w:rsidRPr="004959B5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</w:p>
    <w:p w14:paraId="5C97E67A" w14:textId="77777777" w:rsidR="00A20120" w:rsidRPr="004959B5" w:rsidRDefault="00A20120" w:rsidP="00A20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959B5">
        <w:rPr>
          <w:rFonts w:ascii="Times New Roman" w:eastAsia="Times New Roman" w:hAnsi="Times New Roman" w:cs="Times New Roman"/>
          <w:sz w:val="16"/>
          <w:szCs w:val="16"/>
          <w:lang w:eastAsia="pl-PL"/>
        </w:rPr>
        <w:t>(nazwa i adres jednostki organizacyjnej)</w:t>
      </w:r>
    </w:p>
    <w:p w14:paraId="4A71C6B6" w14:textId="77777777" w:rsidR="00A20120" w:rsidRPr="004959B5" w:rsidRDefault="00A20120" w:rsidP="00A20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E56957A" w14:textId="7B267B0B" w:rsidR="002C2613" w:rsidRPr="004959B5" w:rsidRDefault="002C2613" w:rsidP="00A5661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959B5">
        <w:rPr>
          <w:rFonts w:ascii="Times New Roman" w:eastAsia="Times New Roman" w:hAnsi="Times New Roman" w:cs="Times New Roman"/>
          <w:sz w:val="16"/>
          <w:szCs w:val="16"/>
          <w:lang w:eastAsia="pl-PL"/>
        </w:rPr>
        <w:t>Nr telefonu kontaktowego:……………………………………………..</w:t>
      </w:r>
    </w:p>
    <w:p w14:paraId="09E11FA5" w14:textId="3D025A7F" w:rsidR="00A20120" w:rsidRPr="004959B5" w:rsidRDefault="00A20120" w:rsidP="00A20120">
      <w:pPr>
        <w:spacing w:after="0" w:line="240" w:lineRule="auto"/>
        <w:ind w:left="4956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959B5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.………………………………………………..</w:t>
      </w:r>
    </w:p>
    <w:p w14:paraId="1C87A328" w14:textId="77777777" w:rsidR="00A20120" w:rsidRPr="004959B5" w:rsidRDefault="00A20120" w:rsidP="00A20120">
      <w:pPr>
        <w:spacing w:after="0" w:line="240" w:lineRule="auto"/>
        <w:ind w:left="4956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959B5">
        <w:rPr>
          <w:rFonts w:ascii="Times New Roman" w:eastAsia="Times New Roman" w:hAnsi="Times New Roman" w:cs="Times New Roman"/>
          <w:sz w:val="16"/>
          <w:szCs w:val="16"/>
          <w:lang w:eastAsia="pl-PL"/>
        </w:rPr>
        <w:t>(data, pieczęć i podpis osoby wydającej druk skierowania</w:t>
      </w:r>
      <w:r w:rsidR="00253DFF" w:rsidRPr="004959B5"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  <w:r w:rsidRPr="004959B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p w14:paraId="1A8B0170" w14:textId="2B2C91FC" w:rsidR="00BF3837" w:rsidRPr="004959B5" w:rsidRDefault="00F923A7" w:rsidP="00BF3837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</w:pPr>
      <w:r w:rsidRPr="004959B5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  <w:t>p</w:t>
      </w:r>
      <w:r w:rsidR="00BF3837" w:rsidRPr="004959B5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  <w:t xml:space="preserve">o </w:t>
      </w:r>
      <w:r w:rsidR="00C16A15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  <w:t>uzyskaniu wpisu o wskazaniach lekarza</w:t>
      </w:r>
      <w:r w:rsidR="00BF3837" w:rsidRPr="004959B5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  <w:t>:</w:t>
      </w:r>
    </w:p>
    <w:p w14:paraId="61C2D93D" w14:textId="77777777" w:rsidR="00BF3837" w:rsidRPr="004959B5" w:rsidRDefault="00BF3837" w:rsidP="00BF3837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</w:pPr>
    </w:p>
    <w:p w14:paraId="50CF92F5" w14:textId="544FE890" w:rsidR="00BF3837" w:rsidRPr="004959B5" w:rsidRDefault="00BF3837" w:rsidP="00BF3837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959B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o przeprowadzeniu badania w dniu …………. stwierdzam istnienie/nieistnienie* wskazań do skierowania </w:t>
      </w:r>
      <w:r w:rsidR="00C16A15">
        <w:rPr>
          <w:rFonts w:ascii="Times New Roman" w:eastAsia="Times New Roman" w:hAnsi="Times New Roman" w:cs="Times New Roman"/>
          <w:sz w:val="16"/>
          <w:szCs w:val="16"/>
          <w:lang w:eastAsia="pl-PL"/>
        </w:rPr>
        <w:t>pracownika</w:t>
      </w:r>
      <w:r w:rsidR="00F923A7" w:rsidRPr="004959B5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4959B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na turnus leczniczo – profilaktyczny</w:t>
      </w:r>
      <w:r w:rsidRPr="004959B5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2</w:t>
      </w:r>
    </w:p>
    <w:p w14:paraId="464590A7" w14:textId="77777777" w:rsidR="00253DFF" w:rsidRPr="004959B5" w:rsidRDefault="00253DFF" w:rsidP="00BF3837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5CB33BA" w14:textId="77777777" w:rsidR="00253DFF" w:rsidRPr="004959B5" w:rsidRDefault="00253DFF" w:rsidP="00253DFF">
      <w:pPr>
        <w:spacing w:after="0" w:line="240" w:lineRule="auto"/>
        <w:ind w:left="4956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959B5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.………………………………………………..</w:t>
      </w:r>
    </w:p>
    <w:p w14:paraId="0F8C5757" w14:textId="77777777" w:rsidR="00253DFF" w:rsidRPr="004959B5" w:rsidRDefault="00253DFF" w:rsidP="00253DFF">
      <w:pPr>
        <w:spacing w:after="0" w:line="240" w:lineRule="auto"/>
        <w:ind w:left="4956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959B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</w:t>
      </w:r>
      <w:r w:rsidRPr="004959B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(data, pieczęć i podpis lekarza) </w:t>
      </w:r>
    </w:p>
    <w:p w14:paraId="5735C10D" w14:textId="77777777" w:rsidR="00C16A15" w:rsidRDefault="00BF3837" w:rsidP="00C16A15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C16A15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wraz z :</w:t>
      </w:r>
    </w:p>
    <w:p w14:paraId="1845CD97" w14:textId="56424599" w:rsidR="00BF3837" w:rsidRPr="00C16A15" w:rsidRDefault="00C16A15" w:rsidP="00C16A15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p</w:t>
      </w:r>
      <w:r w:rsidR="00BF3837" w:rsidRPr="00C16A15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ełnoletnim najbliższym członkiem rodziny</w:t>
      </w:r>
      <w:r>
        <w:rPr>
          <w:rFonts w:ascii="Times New Roman" w:eastAsia="Times New Roman" w:hAnsi="Times New Roman" w:cs="Times New Roman"/>
          <w:b/>
          <w:sz w:val="16"/>
          <w:szCs w:val="16"/>
          <w:vertAlign w:val="superscript"/>
          <w:lang w:eastAsia="pl-PL"/>
        </w:rPr>
        <w:t>2)</w:t>
      </w:r>
    </w:p>
    <w:p w14:paraId="48ECE28A" w14:textId="77777777" w:rsidR="00BF3837" w:rsidRPr="004959B5" w:rsidRDefault="00BF3837" w:rsidP="00C16A1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959B5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</w:t>
      </w:r>
      <w:r w:rsidR="00F923A7" w:rsidRPr="004959B5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..</w:t>
      </w:r>
    </w:p>
    <w:p w14:paraId="42BB99F4" w14:textId="0A14294B" w:rsidR="00BF3837" w:rsidRPr="004959B5" w:rsidRDefault="00BF3837" w:rsidP="00BF383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959B5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)</w:t>
      </w:r>
    </w:p>
    <w:p w14:paraId="320E0CF8" w14:textId="6D5F06A2" w:rsidR="00BF3837" w:rsidRPr="004959B5" w:rsidRDefault="00C16A15" w:rsidP="00C16A1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data urodzenia:…………………………….   s</w:t>
      </w:r>
      <w:r w:rsidR="00BF3837" w:rsidRPr="004959B5">
        <w:rPr>
          <w:rFonts w:ascii="Times New Roman" w:eastAsia="Times New Roman" w:hAnsi="Times New Roman" w:cs="Times New Roman"/>
          <w:sz w:val="16"/>
          <w:szCs w:val="16"/>
          <w:lang w:eastAsia="pl-PL"/>
        </w:rPr>
        <w:t>topień pokrewieństwa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:</w:t>
      </w:r>
      <w:r w:rsidR="00BF3837" w:rsidRPr="004959B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……………………………………………....</w:t>
      </w:r>
      <w:r w:rsidR="00F923A7" w:rsidRPr="004959B5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</w:p>
    <w:p w14:paraId="60144C13" w14:textId="77777777" w:rsidR="00BF3837" w:rsidRPr="004959B5" w:rsidRDefault="00BF3837" w:rsidP="00BF383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5B767C5" w14:textId="77777777" w:rsidR="00BF3837" w:rsidRPr="00C16A15" w:rsidRDefault="00BF3837" w:rsidP="00C16A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C16A15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kieruję na:</w:t>
      </w:r>
    </w:p>
    <w:p w14:paraId="6814B580" w14:textId="77777777" w:rsidR="00A20120" w:rsidRPr="004959B5" w:rsidRDefault="00A20120" w:rsidP="00A2012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7D83CD88" w14:textId="7FA39E7E" w:rsidR="00A20120" w:rsidRPr="004959B5" w:rsidRDefault="00C16A15" w:rsidP="00C16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t</w:t>
      </w:r>
      <w:r w:rsidR="00A20120" w:rsidRPr="004959B5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urnus leczniczo-profilaktyczny w wojskowym szpitalu uzdrowiskowo-rehabilitacyjnym</w:t>
      </w:r>
    </w:p>
    <w:p w14:paraId="4470D909" w14:textId="4774E5E8" w:rsidR="00A20120" w:rsidRPr="004959B5" w:rsidRDefault="00A20120" w:rsidP="00C16A1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959B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(wskazanie podmiotu prowadzącego turnus oraz </w:t>
      </w:r>
      <w:r w:rsidR="00C16A15" w:rsidRPr="004959B5">
        <w:rPr>
          <w:rFonts w:ascii="Times New Roman" w:eastAsia="Times New Roman" w:hAnsi="Times New Roman" w:cs="Times New Roman"/>
          <w:sz w:val="16"/>
          <w:szCs w:val="16"/>
          <w:lang w:eastAsia="pl-PL"/>
        </w:rPr>
        <w:t>terminu</w:t>
      </w:r>
      <w:r w:rsidR="00C16A1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pobytu</w:t>
      </w:r>
      <w:r w:rsidR="00C16A15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)</w:t>
      </w:r>
      <w:r w:rsidRPr="004959B5"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</w:p>
    <w:p w14:paraId="38430736" w14:textId="77777777" w:rsidR="00A20120" w:rsidRPr="004959B5" w:rsidRDefault="00A20120" w:rsidP="00A2012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E786D64" w14:textId="77777777" w:rsidR="00A20120" w:rsidRPr="004959B5" w:rsidRDefault="00A20120" w:rsidP="00A2012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959B5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.....................................................................</w:t>
      </w:r>
      <w:r w:rsidR="00F923A7" w:rsidRPr="004959B5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</w:t>
      </w:r>
      <w:r w:rsidRPr="004959B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 terminie od </w:t>
      </w:r>
      <w:r w:rsidR="00F923A7" w:rsidRPr="004959B5">
        <w:rPr>
          <w:rFonts w:ascii="Times New Roman" w:eastAsia="Times New Roman" w:hAnsi="Times New Roman" w:cs="Times New Roman"/>
          <w:sz w:val="16"/>
          <w:szCs w:val="16"/>
          <w:lang w:eastAsia="pl-PL"/>
        </w:rPr>
        <w:t>..</w:t>
      </w:r>
      <w:r w:rsidRPr="004959B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..................... do </w:t>
      </w:r>
      <w:r w:rsidR="00F923A7" w:rsidRPr="004959B5">
        <w:rPr>
          <w:rFonts w:ascii="Times New Roman" w:eastAsia="Times New Roman" w:hAnsi="Times New Roman" w:cs="Times New Roman"/>
          <w:sz w:val="16"/>
          <w:szCs w:val="16"/>
          <w:lang w:eastAsia="pl-PL"/>
        </w:rPr>
        <w:t>…</w:t>
      </w:r>
      <w:r w:rsidRPr="004959B5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</w:p>
    <w:p w14:paraId="6D09A02B" w14:textId="53D91013" w:rsidR="00A20120" w:rsidRPr="004959B5" w:rsidRDefault="00A20120" w:rsidP="00A2012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959B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</w:t>
      </w:r>
      <w:r w:rsidR="00F923A7" w:rsidRPr="004959B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F923A7" w:rsidRPr="004959B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</w:t>
      </w:r>
      <w:r w:rsidRPr="004959B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(Nr </w:t>
      </w:r>
      <w:r w:rsidR="00C16A15">
        <w:rPr>
          <w:rFonts w:ascii="Times New Roman" w:eastAsia="Times New Roman" w:hAnsi="Times New Roman" w:cs="Times New Roman"/>
          <w:sz w:val="16"/>
          <w:szCs w:val="16"/>
          <w:lang w:eastAsia="pl-PL"/>
        </w:rPr>
        <w:t>wojskowego szpitala uzdrowiskowo - rehabilitacyjnego</w:t>
      </w:r>
      <w:r w:rsidRPr="004959B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 miejscowość)</w:t>
      </w:r>
    </w:p>
    <w:p w14:paraId="6949F913" w14:textId="30746BE7" w:rsidR="00A20120" w:rsidRPr="004959B5" w:rsidRDefault="00A20120" w:rsidP="00A201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E52DCF" w14:textId="77777777" w:rsidR="00253DFF" w:rsidRPr="004959B5" w:rsidRDefault="00253DFF" w:rsidP="00253DFF">
      <w:pPr>
        <w:spacing w:after="0" w:line="240" w:lineRule="auto"/>
        <w:ind w:left="4956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959B5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.………………………………………………..</w:t>
      </w:r>
    </w:p>
    <w:p w14:paraId="541B4B38" w14:textId="77777777" w:rsidR="00253DFF" w:rsidRPr="004959B5" w:rsidRDefault="00253DFF" w:rsidP="00253DFF">
      <w:pPr>
        <w:spacing w:after="0" w:line="240" w:lineRule="auto"/>
        <w:ind w:left="4956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959B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(data, pieczęć i podpis podmiotu kierującego) </w:t>
      </w:r>
    </w:p>
    <w:p w14:paraId="36218833" w14:textId="77777777" w:rsidR="00A20120" w:rsidRPr="004959B5" w:rsidRDefault="00A20120" w:rsidP="00A20120">
      <w:pPr>
        <w:spacing w:after="0" w:line="240" w:lineRule="auto"/>
        <w:ind w:hanging="56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 </w:t>
      </w:r>
    </w:p>
    <w:p w14:paraId="3F72D2BC" w14:textId="619FFBFB" w:rsidR="00A20120" w:rsidRPr="004959B5" w:rsidRDefault="00A20120" w:rsidP="00A20120">
      <w:pPr>
        <w:spacing w:after="0" w:line="240" w:lineRule="auto"/>
        <w:ind w:hanging="56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B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</w:t>
      </w:r>
    </w:p>
    <w:p w14:paraId="330B57B4" w14:textId="77777777" w:rsidR="00A20120" w:rsidRPr="004959B5" w:rsidRDefault="00A20120" w:rsidP="00A20120">
      <w:pPr>
        <w:pBdr>
          <w:bottom w:val="single" w:sz="6" w:space="1" w:color="auto"/>
        </w:pBdr>
        <w:spacing w:after="0" w:line="240" w:lineRule="auto"/>
        <w:ind w:hanging="24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959B5">
        <w:rPr>
          <w:rFonts w:ascii="Times New Roman" w:eastAsia="Times New Roman" w:hAnsi="Times New Roman" w:cs="Times New Roman"/>
          <w:sz w:val="16"/>
          <w:szCs w:val="16"/>
          <w:lang w:eastAsia="pl-PL"/>
        </w:rPr>
        <w:t>*  </w:t>
      </w:r>
      <w:r w:rsidR="00253DFF" w:rsidRPr="004959B5">
        <w:rPr>
          <w:rFonts w:ascii="Times New Roman" w:eastAsia="Times New Roman" w:hAnsi="Times New Roman" w:cs="Times New Roman"/>
          <w:sz w:val="16"/>
          <w:szCs w:val="16"/>
          <w:lang w:eastAsia="pl-PL"/>
        </w:rPr>
        <w:t>niepotrzebne skreślić</w:t>
      </w:r>
    </w:p>
    <w:p w14:paraId="55307353" w14:textId="77777777" w:rsidR="00F923A7" w:rsidRPr="004959B5" w:rsidRDefault="00F923A7" w:rsidP="00A20120">
      <w:pPr>
        <w:pBdr>
          <w:bottom w:val="single" w:sz="6" w:space="1" w:color="auto"/>
        </w:pBdr>
        <w:spacing w:after="0" w:line="240" w:lineRule="auto"/>
        <w:ind w:hanging="24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EC51650" w14:textId="77777777" w:rsidR="00253DFF" w:rsidRPr="004959B5" w:rsidRDefault="00253DFF" w:rsidP="002C26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9F5C8C4" w14:textId="5B7D6269" w:rsidR="00253DFF" w:rsidRPr="004959B5" w:rsidRDefault="00253DFF" w:rsidP="00EA53C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959B5">
        <w:rPr>
          <w:rStyle w:val="Odwoanieprzypisukocowego"/>
          <w:rFonts w:ascii="Times New Roman" w:eastAsia="Times New Roman" w:hAnsi="Times New Roman" w:cs="Times New Roman"/>
          <w:sz w:val="16"/>
          <w:szCs w:val="16"/>
          <w:lang w:eastAsia="pl-PL"/>
        </w:rPr>
        <w:t>1</w:t>
      </w:r>
      <w:r w:rsidRPr="004959B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C16A15">
        <w:rPr>
          <w:rFonts w:ascii="Times New Roman" w:eastAsia="Times New Roman" w:hAnsi="Times New Roman" w:cs="Times New Roman"/>
          <w:sz w:val="16"/>
          <w:szCs w:val="16"/>
          <w:lang w:eastAsia="pl-PL"/>
        </w:rPr>
        <w:t>W</w:t>
      </w:r>
      <w:r w:rsidRPr="004959B5">
        <w:rPr>
          <w:rFonts w:ascii="Times New Roman" w:eastAsia="Times New Roman" w:hAnsi="Times New Roman" w:cs="Times New Roman"/>
          <w:sz w:val="16"/>
          <w:szCs w:val="16"/>
          <w:lang w:eastAsia="pl-PL"/>
        </w:rPr>
        <w:t>ypełnia komórka kadrowa podmiotu kierującego</w:t>
      </w:r>
      <w:r w:rsidR="00F923A7" w:rsidRPr="004959B5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  <w:r w:rsidRPr="004959B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p w14:paraId="5523C88A" w14:textId="3A3928CB" w:rsidR="00253DFF" w:rsidRPr="004959B5" w:rsidRDefault="00253DFF" w:rsidP="00EA53C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959B5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2</w:t>
      </w:r>
      <w:r w:rsidRPr="004959B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C16A15">
        <w:rPr>
          <w:rFonts w:ascii="Times New Roman" w:eastAsia="Times New Roman" w:hAnsi="Times New Roman" w:cs="Times New Roman"/>
          <w:sz w:val="16"/>
          <w:szCs w:val="16"/>
          <w:lang w:eastAsia="pl-PL"/>
        </w:rPr>
        <w:t>Wypełnić w przypadku objęcia wnioskiem także pełnoletniego najbliższego członka rodziny.</w:t>
      </w:r>
    </w:p>
    <w:p w14:paraId="6E691B43" w14:textId="26DB0CAB" w:rsidR="00C13DF4" w:rsidRPr="004959B5" w:rsidRDefault="00C16A15" w:rsidP="00EA53C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3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T</w:t>
      </w:r>
      <w:r w:rsidR="00F923A7" w:rsidRPr="004959B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ermin pobytu należy uzgodnić z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b</w:t>
      </w:r>
      <w:r w:rsidR="00F923A7" w:rsidRPr="004959B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iurem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</w:t>
      </w:r>
      <w:r w:rsidR="00F923A7" w:rsidRPr="004959B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bsługi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 w:rsidR="00F923A7" w:rsidRPr="004959B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uracjusza wojskowego szpitala uzdrowiskowo – rehabilitacyjnego, po uzyskaniu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wpisu</w:t>
      </w:r>
      <w:r w:rsidR="00F923A7" w:rsidRPr="004959B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="00F923A7" w:rsidRPr="004959B5">
        <w:rPr>
          <w:rFonts w:ascii="Times New Roman" w:eastAsia="Times New Roman" w:hAnsi="Times New Roman" w:cs="Times New Roman"/>
          <w:sz w:val="16"/>
          <w:szCs w:val="16"/>
          <w:lang w:eastAsia="pl-PL"/>
        </w:rPr>
        <w:t>o któr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ym</w:t>
      </w:r>
      <w:r w:rsidR="00F923A7" w:rsidRPr="004959B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mowa w § 3 ust. 2 </w:t>
      </w:r>
      <w:r w:rsidR="00F923A7" w:rsidRPr="004959B5"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  <w:t>rozporządzenia</w:t>
      </w:r>
      <w:r w:rsidR="00337E45" w:rsidRPr="004959B5"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  <w:t xml:space="preserve"> Ministra Obrony Narodowej z dnia 15 czerwca 2020 r. w sprawie turnusów leczniczo-profilaktycznych dla pracowników wykonujących zadania poza granicami państwa (Dz. U. poz. 1122),</w:t>
      </w:r>
      <w:r w:rsidR="00F923A7" w:rsidRPr="004959B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przed podpisaniem i wydaniem skierowania przez właściwy podmiot kierujący</w:t>
      </w:r>
    </w:p>
    <w:sectPr w:rsidR="00C13DF4" w:rsidRPr="004959B5" w:rsidSect="00C16A15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88503" w14:textId="77777777" w:rsidR="001E6D85" w:rsidRDefault="001E6D85" w:rsidP="00253DFF">
      <w:pPr>
        <w:spacing w:after="0" w:line="240" w:lineRule="auto"/>
      </w:pPr>
      <w:r>
        <w:separator/>
      </w:r>
    </w:p>
  </w:endnote>
  <w:endnote w:type="continuationSeparator" w:id="0">
    <w:p w14:paraId="7CA89BC7" w14:textId="77777777" w:rsidR="001E6D85" w:rsidRDefault="001E6D85" w:rsidP="0025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810E7" w14:textId="77777777" w:rsidR="001E6D85" w:rsidRDefault="001E6D85" w:rsidP="00253DFF">
      <w:pPr>
        <w:spacing w:after="0" w:line="240" w:lineRule="auto"/>
      </w:pPr>
      <w:r>
        <w:separator/>
      </w:r>
    </w:p>
  </w:footnote>
  <w:footnote w:type="continuationSeparator" w:id="0">
    <w:p w14:paraId="4398F7AF" w14:textId="77777777" w:rsidR="001E6D85" w:rsidRDefault="001E6D85" w:rsidP="00253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E326D"/>
    <w:multiLevelType w:val="hybridMultilevel"/>
    <w:tmpl w:val="2BF83F4E"/>
    <w:lvl w:ilvl="0" w:tplc="2F2C3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F4139"/>
    <w:multiLevelType w:val="hybridMultilevel"/>
    <w:tmpl w:val="37562E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787577">
    <w:abstractNumId w:val="0"/>
  </w:num>
  <w:num w:numId="2" w16cid:durableId="1421490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120"/>
    <w:rsid w:val="000132D2"/>
    <w:rsid w:val="000C0C02"/>
    <w:rsid w:val="0010428F"/>
    <w:rsid w:val="00120403"/>
    <w:rsid w:val="001225DD"/>
    <w:rsid w:val="001B0C21"/>
    <w:rsid w:val="001C2DEE"/>
    <w:rsid w:val="001D4429"/>
    <w:rsid w:val="001E6C84"/>
    <w:rsid w:val="001E6D85"/>
    <w:rsid w:val="00216FA4"/>
    <w:rsid w:val="00233071"/>
    <w:rsid w:val="002507CF"/>
    <w:rsid w:val="00253DFF"/>
    <w:rsid w:val="002618F8"/>
    <w:rsid w:val="00285091"/>
    <w:rsid w:val="00292BA6"/>
    <w:rsid w:val="002A1C3C"/>
    <w:rsid w:val="002B5C2E"/>
    <w:rsid w:val="002C05F5"/>
    <w:rsid w:val="002C2613"/>
    <w:rsid w:val="002E0886"/>
    <w:rsid w:val="00334CA0"/>
    <w:rsid w:val="00337E45"/>
    <w:rsid w:val="00341DDD"/>
    <w:rsid w:val="00350A6B"/>
    <w:rsid w:val="00350EE4"/>
    <w:rsid w:val="00380CC9"/>
    <w:rsid w:val="003D7902"/>
    <w:rsid w:val="004855E8"/>
    <w:rsid w:val="004959B5"/>
    <w:rsid w:val="00502FE1"/>
    <w:rsid w:val="005336A7"/>
    <w:rsid w:val="00551560"/>
    <w:rsid w:val="005828D4"/>
    <w:rsid w:val="005A6FE7"/>
    <w:rsid w:val="005B7476"/>
    <w:rsid w:val="005C546A"/>
    <w:rsid w:val="0067780B"/>
    <w:rsid w:val="00697260"/>
    <w:rsid w:val="006A351F"/>
    <w:rsid w:val="006B34A9"/>
    <w:rsid w:val="0071016E"/>
    <w:rsid w:val="00743526"/>
    <w:rsid w:val="00766D62"/>
    <w:rsid w:val="007A1B74"/>
    <w:rsid w:val="007B3CB1"/>
    <w:rsid w:val="007B4EA7"/>
    <w:rsid w:val="007D11E5"/>
    <w:rsid w:val="007F540E"/>
    <w:rsid w:val="00820103"/>
    <w:rsid w:val="008E20C7"/>
    <w:rsid w:val="008E5B73"/>
    <w:rsid w:val="009D7911"/>
    <w:rsid w:val="009F2389"/>
    <w:rsid w:val="00A20120"/>
    <w:rsid w:val="00A40421"/>
    <w:rsid w:val="00A56611"/>
    <w:rsid w:val="00B02DC6"/>
    <w:rsid w:val="00B65D33"/>
    <w:rsid w:val="00BB08BD"/>
    <w:rsid w:val="00BF3837"/>
    <w:rsid w:val="00BF7F1C"/>
    <w:rsid w:val="00C11CB3"/>
    <w:rsid w:val="00C13DF4"/>
    <w:rsid w:val="00C16A15"/>
    <w:rsid w:val="00C406FE"/>
    <w:rsid w:val="00C418E5"/>
    <w:rsid w:val="00C60CB6"/>
    <w:rsid w:val="00CA0E3F"/>
    <w:rsid w:val="00CA32B2"/>
    <w:rsid w:val="00CC572D"/>
    <w:rsid w:val="00D27BB0"/>
    <w:rsid w:val="00D85046"/>
    <w:rsid w:val="00DB49FA"/>
    <w:rsid w:val="00E8199A"/>
    <w:rsid w:val="00EA53CF"/>
    <w:rsid w:val="00ED0ED2"/>
    <w:rsid w:val="00ED30FF"/>
    <w:rsid w:val="00F6421E"/>
    <w:rsid w:val="00F9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BF84C"/>
  <w15:docId w15:val="{07DAB5B3-CB20-4C9B-97F5-F1913A23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0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01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3D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3D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3DF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7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E4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37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7E45"/>
  </w:style>
  <w:style w:type="paragraph" w:styleId="Stopka">
    <w:name w:val="footer"/>
    <w:basedOn w:val="Normalny"/>
    <w:link w:val="StopkaZnak"/>
    <w:uiPriority w:val="99"/>
    <w:unhideWhenUsed/>
    <w:rsid w:val="00337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7E45"/>
  </w:style>
  <w:style w:type="character" w:styleId="Odwoaniedokomentarza">
    <w:name w:val="annotation reference"/>
    <w:basedOn w:val="Domylnaczcionkaakapitu"/>
    <w:uiPriority w:val="99"/>
    <w:semiHidden/>
    <w:unhideWhenUsed/>
    <w:rsid w:val="005515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15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15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15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5D22C-B022-4DA4-8535-C1229674FEF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05078AE-8274-4F17-A0FA-F9811B60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czyna Beata</dc:creator>
  <cp:lastModifiedBy>Klub</cp:lastModifiedBy>
  <cp:revision>2</cp:revision>
  <cp:lastPrinted>2025-01-28T09:54:00Z</cp:lastPrinted>
  <dcterms:created xsi:type="dcterms:W3CDTF">2026-02-19T09:13:00Z</dcterms:created>
  <dcterms:modified xsi:type="dcterms:W3CDTF">2026-02-1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dbd1438-bdb1-4312-a92d-0b3685f15a7a</vt:lpwstr>
  </property>
  <property fmtid="{D5CDD505-2E9C-101B-9397-08002B2CF9AE}" pid="3" name="bjSaver">
    <vt:lpwstr>ExEPBaK6aY6TM0mumWlsMBGfnyEm5Kuq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s5636:Creator type=author">
    <vt:lpwstr>Majczyna Beata</vt:lpwstr>
  </property>
  <property fmtid="{D5CDD505-2E9C-101B-9397-08002B2CF9AE}" pid="9" name="s5636:Creator type=organization">
    <vt:lpwstr>MILNET-Z</vt:lpwstr>
  </property>
  <property fmtid="{D5CDD505-2E9C-101B-9397-08002B2CF9AE}" pid="10" name="s5636:Creator type=IP">
    <vt:lpwstr>10.11.26.4</vt:lpwstr>
  </property>
  <property fmtid="{D5CDD505-2E9C-101B-9397-08002B2CF9AE}" pid="11" name="bjPortionMark">
    <vt:lpwstr>[]</vt:lpwstr>
  </property>
</Properties>
</file>